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13 vom 12. September 2013</w:t>
      </w:r>
    </w:p>
    <w:p>
      <w:r>
        <w:t>GE Cour de justice, 2013-09-12, FR</w:t>
      </w:r>
    </w:p>
    <w:p>
      <w:r>
        <w:rPr>
          <w:b/>
        </w:rPr>
        <w:t xml:space="preserve">Quelle: </w:t>
      </w:r>
      <w:r>
        <w:t>https://mcp.opencaselaw.ch/entscheid/ge_gerichte_A_1627_2013</w:t>
      </w:r>
    </w:p>
    <w:p>
      <w:r>
        <w:t>FR: GE_GERICHTE A/1627/2013 du 12 septembre 2013</w:t>
      </w:r>
    </w:p>
    <w:p>
      <w:r>
        <w:t>IT: GE_GERICHTE A/1627/2013 del 12 settembre 2013</w:t>
      </w:r>
    </w:p>
    <w:p>
      <w:pPr>
        <w:pStyle w:val="Heading2"/>
      </w:pPr>
      <w:r>
        <w:t>Volltext</w:t>
      </w:r>
    </w:p>
    <w:p>
      <w:r>
        <w:t>Genève Cour de justice (Cour de droit public) Chambre administrative 12.09.2013 A/1627/2013</w:t>
      </w:r>
    </w:p>
    <w:p>
      <w:r>
        <w:t>A/1627/2013 ATA/606/2013 du 12.09.2013 sur JTAPI/801/2013 ( PE ) , IRRECEVABLE RÉPUBLIQUE ET CANTON DE GENÈVE POUVOIR JUDICIAIRE A/1627/2013 - PE ATA/606/2013 COUR DE JUSTICE Chambre administrative Décision du 12 septembre 2013 dans la cause Monsieur X______ représenté par Me Guillermo Orestes Sirena, avocat contre OFFICE CANTONAL DE LA POPULATION _________ Recours contre le jugement du Tribunal administratif de première instance du 2 juillet 2013 ( JTAPI/801/2013 ) Considérant : que, le 25 juillet 2013, Monsieur X______ a formé un recours auprès de la chambre administrative de la Cour de justice (ci-après : la chambre administrative), contre un jugement rendu le 2 juillet 2013 par le Tribunal administratif de première instance ; que par lettre datée du 30 juillet 2013, envoyée sous pli recommandé, la chambre de céans a invité le recourant à s'acquitter d'une avance de frais d'un montant de CHF 400.- dans un délai échéant le 29 août 2013,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5 juillet 2013 par Monsieur X______ contre le jugement du 2 juillet 2013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illermo Orestes Sirena, avocat du recourant, à l’office cantonal de la population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